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5036E6E3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 46 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„</w:t>
      </w:r>
      <w:r w:rsidR="00C05484" w:rsidRPr="00C05484">
        <w:rPr>
          <w:rFonts w:ascii="Times New Roman" w:hAnsi="Times New Roman"/>
          <w:b/>
          <w:bCs/>
          <w:sz w:val="24"/>
          <w:szCs w:val="24"/>
        </w:rPr>
        <w:t xml:space="preserve">Most </w:t>
      </w:r>
      <w:proofErr w:type="spellStart"/>
      <w:r w:rsidR="00C05484" w:rsidRPr="00C05484">
        <w:rPr>
          <w:rFonts w:ascii="Times New Roman" w:hAnsi="Times New Roman"/>
          <w:b/>
          <w:bCs/>
          <w:sz w:val="24"/>
          <w:szCs w:val="24"/>
        </w:rPr>
        <w:t>ev.č</w:t>
      </w:r>
      <w:proofErr w:type="spellEnd"/>
      <w:r w:rsidR="00C05484" w:rsidRPr="00C05484">
        <w:rPr>
          <w:rFonts w:ascii="Times New Roman" w:hAnsi="Times New Roman"/>
          <w:b/>
          <w:bCs/>
          <w:sz w:val="24"/>
          <w:szCs w:val="24"/>
        </w:rPr>
        <w:t>. 286-030 pod Mísečkami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42D4A719" w14:textId="77777777" w:rsidR="002565DD" w:rsidRPr="00283BA9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9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19E2C011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-</w:t>
      </w:r>
      <w:r w:rsidRPr="00283BA9">
        <w:rPr>
          <w:rFonts w:ascii="Times New Roman" w:hAnsi="Times New Roman"/>
          <w:sz w:val="24"/>
          <w:szCs w:val="24"/>
        </w:rPr>
        <w:tab/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EC637C" w:rsidRPr="00283BA9">
        <w:rPr>
          <w:rFonts w:ascii="Times New Roman" w:hAnsi="Times New Roman"/>
          <w:sz w:val="24"/>
          <w:szCs w:val="24"/>
        </w:rPr>
        <w:t xml:space="preserve"> </w:t>
      </w:r>
      <w:r w:rsidR="00BA50B7" w:rsidRPr="00283BA9">
        <w:rPr>
          <w:rFonts w:ascii="Times New Roman" w:hAnsi="Times New Roman"/>
          <w:sz w:val="24"/>
          <w:szCs w:val="24"/>
        </w:rPr>
        <w:t xml:space="preserve">– </w:t>
      </w:r>
      <w:r w:rsidR="00BA50B7" w:rsidRPr="00283BA9">
        <w:rPr>
          <w:rFonts w:ascii="Times New Roman" w:hAnsi="Times New Roman"/>
          <w:i/>
          <w:sz w:val="24"/>
          <w:szCs w:val="24"/>
          <w:highlight w:val="green"/>
        </w:rPr>
        <w:t>např. Projektová činnost ve výstavbě</w:t>
      </w:r>
      <w:r w:rsidR="001737F2" w:rsidRPr="00283BA9">
        <w:rPr>
          <w:rFonts w:ascii="Times New Roman" w:hAnsi="Times New Roman"/>
          <w:sz w:val="24"/>
          <w:szCs w:val="24"/>
        </w:rPr>
        <w:t>]</w:t>
      </w:r>
      <w:r w:rsidR="00A22DA1" w:rsidRPr="00283BA9">
        <w:rPr>
          <w:rFonts w:ascii="Times New Roman" w:hAnsi="Times New Roman"/>
          <w:b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0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2" w:name="_Hlk505331200"/>
      <w:bookmarkEnd w:id="10"/>
      <w:bookmarkEnd w:id="11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2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16BC85DE" w14:textId="066B14C4" w:rsidR="008B583F" w:rsidRPr="00283BA9" w:rsidRDefault="00A8146D" w:rsidP="001F1E59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40" w:line="273" w:lineRule="atLeast"/>
        <w:ind w:left="709"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283BA9">
        <w:rPr>
          <w:rFonts w:ascii="Times New Roman" w:hAnsi="Times New Roman"/>
          <w:sz w:val="24"/>
          <w:szCs w:val="24"/>
        </w:rPr>
        <w:t xml:space="preserve">, tzn., že je držitelem </w:t>
      </w:r>
      <w:r w:rsidR="001469B3" w:rsidRPr="00283BA9">
        <w:rPr>
          <w:rFonts w:ascii="Times New Roman" w:hAnsi="Times New Roman"/>
          <w:sz w:val="24"/>
          <w:szCs w:val="24"/>
        </w:rPr>
        <w:t xml:space="preserve">osvědčení o autorizaci dle zákona č. 360/1992 Sb., </w:t>
      </w:r>
      <w:r w:rsidR="00FA39A8" w:rsidRPr="00283BA9">
        <w:rPr>
          <w:rFonts w:ascii="Times New Roman" w:hAnsi="Times New Roman"/>
          <w:sz w:val="24"/>
          <w:szCs w:val="24"/>
        </w:rPr>
        <w:t xml:space="preserve">o výkonu povolání autorizovaných architektů a o výkonu autorizovaných inženýrů a techniků činných ve výstavbě </w:t>
      </w:r>
      <w:r w:rsidR="001469B3" w:rsidRPr="00283BA9">
        <w:rPr>
          <w:rFonts w:ascii="Times New Roman" w:hAnsi="Times New Roman"/>
          <w:sz w:val="24"/>
          <w:szCs w:val="24"/>
        </w:rPr>
        <w:t>ve znění pozdějších předpisů</w:t>
      </w:r>
      <w:r w:rsidR="001737F2" w:rsidRPr="00283BA9">
        <w:rPr>
          <w:rFonts w:ascii="Times New Roman" w:hAnsi="Times New Roman"/>
          <w:sz w:val="24"/>
          <w:szCs w:val="24"/>
        </w:rPr>
        <w:t>,</w:t>
      </w:r>
      <w:r w:rsidR="001469B3" w:rsidRPr="00283BA9">
        <w:rPr>
          <w:rFonts w:ascii="Times New Roman" w:hAnsi="Times New Roman"/>
          <w:sz w:val="24"/>
          <w:szCs w:val="24"/>
        </w:rPr>
        <w:t xml:space="preserve"> </w:t>
      </w:r>
      <w:r w:rsidR="001737F2" w:rsidRPr="00283BA9">
        <w:rPr>
          <w:rFonts w:ascii="Times New Roman" w:hAnsi="Times New Roman"/>
          <w:sz w:val="24"/>
          <w:szCs w:val="24"/>
        </w:rPr>
        <w:t>a to</w:t>
      </w:r>
      <w:r w:rsidR="00250833" w:rsidRPr="00283BA9">
        <w:rPr>
          <w:rFonts w:ascii="Times New Roman" w:hAnsi="Times New Roman"/>
          <w:sz w:val="24"/>
          <w:szCs w:val="24"/>
        </w:rPr>
        <w:t xml:space="preserve"> osvědčení </w:t>
      </w:r>
      <w:r w:rsidR="001737F2" w:rsidRPr="00283BA9">
        <w:rPr>
          <w:rFonts w:ascii="Times New Roman" w:hAnsi="Times New Roman"/>
          <w:sz w:val="24"/>
          <w:szCs w:val="24"/>
        </w:rPr>
        <w:t>o autorizaci v</w:t>
      </w:r>
      <w:r w:rsidR="00250833" w:rsidRPr="00283BA9">
        <w:rPr>
          <w:rFonts w:ascii="Times New Roman" w:hAnsi="Times New Roman"/>
          <w:sz w:val="24"/>
          <w:szCs w:val="24"/>
        </w:rPr>
        <w:t xml:space="preserve"> obor</w:t>
      </w:r>
      <w:r w:rsidR="001737F2" w:rsidRPr="00283BA9">
        <w:rPr>
          <w:rFonts w:ascii="Times New Roman" w:hAnsi="Times New Roman"/>
          <w:sz w:val="24"/>
          <w:szCs w:val="24"/>
        </w:rPr>
        <w:t>u</w:t>
      </w:r>
      <w:r w:rsidR="00250833" w:rsidRPr="00283BA9">
        <w:rPr>
          <w:rFonts w:ascii="Times New Roman" w:hAnsi="Times New Roman"/>
          <w:sz w:val="24"/>
          <w:szCs w:val="24"/>
        </w:rPr>
        <w:t xml:space="preserve"> </w:t>
      </w:r>
      <w:r w:rsidR="001F1E59" w:rsidRPr="00283BA9">
        <w:rPr>
          <w:rFonts w:ascii="Times New Roman" w:hAnsi="Times New Roman"/>
          <w:b/>
          <w:sz w:val="24"/>
          <w:szCs w:val="24"/>
        </w:rPr>
        <w:t>mosty a inženýrské konstrukce</w:t>
      </w:r>
      <w:r w:rsidR="00250833" w:rsidRPr="00283BA9"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283BA9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</w:tr>
      <w:tr w:rsidR="001737F2" w:rsidRPr="00283BA9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bookmarkStart w:id="13" w:name="_Hlk508972212"/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</w:rPr>
              <w:t>]</w:t>
            </w:r>
            <w:bookmarkEnd w:id="13"/>
          </w:p>
        </w:tc>
        <w:tc>
          <w:tcPr>
            <w:tcW w:w="4025" w:type="dxa"/>
            <w:vAlign w:val="center"/>
          </w:tcPr>
          <w:p w14:paraId="6BE3184A" w14:textId="10CECF11" w:rsidR="001737F2" w:rsidRPr="00283BA9" w:rsidRDefault="001737F2" w:rsidP="001F1E59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</w:t>
            </w:r>
            <w:r w:rsidR="00F86833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v oboru </w:t>
            </w:r>
            <w:r w:rsidR="001F1E59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/ Autorizovaný technik </w:t>
            </w:r>
            <w:r w:rsidR="0020240D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v oboru </w:t>
            </w:r>
            <w:r w:rsidR="001F1E59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="00BA50B7" w:rsidRPr="00283BA9">
              <w:rPr>
                <w:rFonts w:ascii="Times New Roman" w:eastAsiaTheme="minorHAnsi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283BA9" w:rsidRDefault="001737F2" w:rsidP="00CC2A74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</w:pPr>
            <w:r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>zaměstnanec účastníka / jiná osoba / zaměstnanec jiné osoby</w:t>
            </w:r>
            <w:r w:rsidR="00BE4720" w:rsidRPr="00283BA9">
              <w:rPr>
                <w:rFonts w:ascii="Times New Roman" w:eastAsiaTheme="minorHAnsi" w:hAnsi="Times New Roman" w:cs="Times New Roman"/>
                <w:sz w:val="24"/>
                <w:szCs w:val="24"/>
                <w:highlight w:val="green"/>
              </w:rPr>
              <w:t xml:space="preserve"> ⃰</w:t>
            </w:r>
          </w:p>
        </w:tc>
      </w:tr>
    </w:tbl>
    <w:p w14:paraId="73359A2D" w14:textId="77777777" w:rsidR="004340EF" w:rsidRPr="00283BA9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0A224C2F" w:rsidR="005A4ECD" w:rsidRPr="00283BA9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39C9B722" w14:textId="12AB4F2A" w:rsidR="00A80538" w:rsidRPr="00283BA9" w:rsidRDefault="00A80538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79EA794" w14:textId="36975E6F" w:rsidR="00D8441F" w:rsidRPr="00D8441F" w:rsidRDefault="00D8441F" w:rsidP="00D8441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D8441F">
        <w:rPr>
          <w:rFonts w:ascii="Times New Roman" w:hAnsi="Times New Roman"/>
          <w:b/>
          <w:bCs/>
          <w:sz w:val="24"/>
          <w:szCs w:val="24"/>
        </w:rPr>
        <w:t>technickou kvalifikaci analogicky dle § 79 odst. 2 písm. b) zákona</w:t>
      </w:r>
    </w:p>
    <w:p w14:paraId="7C8FB24D" w14:textId="77777777" w:rsidR="00D8441F" w:rsidRPr="00D8441F" w:rsidRDefault="00D8441F" w:rsidP="00D8441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2FB83680" w14:textId="77777777" w:rsidR="00D8441F" w:rsidRPr="00D8441F" w:rsidRDefault="00D8441F" w:rsidP="00D8441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 w:rsidRPr="00D8441F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Seznam významných služeb poskytnutých v posledních 3 letech před zahájením výběrového řízení.</w:t>
      </w:r>
    </w:p>
    <w:p w14:paraId="490F9029" w14:textId="77777777" w:rsidR="00D8441F" w:rsidRPr="00D8441F" w:rsidRDefault="00D8441F" w:rsidP="00D8441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51A4F8E" w14:textId="62661432" w:rsidR="00D8441F" w:rsidRPr="00E30C23" w:rsidRDefault="00E30C23" w:rsidP="00D8441F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30C23">
        <w:rPr>
          <w:rFonts w:ascii="Times New Roman" w:hAnsi="Times New Roman"/>
          <w:sz w:val="24"/>
          <w:szCs w:val="24"/>
        </w:rPr>
        <w:t xml:space="preserve">min. 3 služby na zpracování projektové dokumentace pro rekonstrukci nebo opravu nebo novostavbu mostu, s minimální hodnotou jednotlivé služby ve výši </w:t>
      </w:r>
      <w:r w:rsidR="00124D58">
        <w:rPr>
          <w:rFonts w:ascii="Times New Roman" w:hAnsi="Times New Roman"/>
          <w:sz w:val="24"/>
          <w:szCs w:val="24"/>
        </w:rPr>
        <w:t>3</w:t>
      </w:r>
      <w:r w:rsidR="00A43B38">
        <w:rPr>
          <w:rFonts w:ascii="Times New Roman" w:hAnsi="Times New Roman"/>
          <w:sz w:val="24"/>
          <w:szCs w:val="24"/>
        </w:rPr>
        <w:t>4</w:t>
      </w:r>
      <w:bookmarkStart w:id="14" w:name="_GoBack"/>
      <w:bookmarkEnd w:id="14"/>
      <w:r w:rsidR="00124D58">
        <w:rPr>
          <w:rFonts w:ascii="Times New Roman" w:hAnsi="Times New Roman"/>
          <w:sz w:val="24"/>
          <w:szCs w:val="24"/>
        </w:rPr>
        <w:t>0</w:t>
      </w:r>
      <w:r w:rsidRPr="00E30C23">
        <w:rPr>
          <w:rFonts w:ascii="Times New Roman" w:hAnsi="Times New Roman"/>
          <w:sz w:val="24"/>
          <w:szCs w:val="24"/>
        </w:rPr>
        <w:t>.000 Kč bez DPH</w:t>
      </w:r>
      <w:r w:rsidR="00D8441F" w:rsidRPr="00E30C23">
        <w:rPr>
          <w:rFonts w:ascii="Times New Roman" w:hAnsi="Times New Roman"/>
          <w:sz w:val="24"/>
          <w:szCs w:val="24"/>
        </w:rPr>
        <w:t>.</w:t>
      </w:r>
    </w:p>
    <w:p w14:paraId="0D6AF28D" w14:textId="77777777" w:rsidR="00D8441F" w:rsidRPr="00E30C23" w:rsidRDefault="00D8441F" w:rsidP="00D8441F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5AE7B75B" w14:textId="77777777" w:rsidR="00D8441F" w:rsidRPr="00E30C23" w:rsidRDefault="00D8441F" w:rsidP="00D8441F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="Times New Roman" w:hAnsi="Times New Roman"/>
          <w:sz w:val="24"/>
          <w:szCs w:val="24"/>
        </w:rPr>
      </w:pPr>
      <w:r w:rsidRPr="00E30C23">
        <w:rPr>
          <w:rFonts w:ascii="Times New Roman" w:hAnsi="Times New Roman"/>
          <w:sz w:val="24"/>
          <w:szCs w:val="24"/>
        </w:rPr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D8441F" w:rsidRPr="00D8441F" w14:paraId="5D2BE521" w14:textId="77777777" w:rsidTr="00506609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671F761" w14:textId="77777777" w:rsidR="00D8441F" w:rsidRPr="00D8441F" w:rsidRDefault="00D8441F" w:rsidP="00506609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" w:name="_Hlk488754127"/>
            <w:r w:rsidRPr="00D8441F">
              <w:rPr>
                <w:rFonts w:ascii="Times New Roman" w:hAnsi="Times New Roman"/>
                <w:b/>
                <w:sz w:val="24"/>
                <w:szCs w:val="24"/>
              </w:rPr>
              <w:t>Služba č. 1</w:t>
            </w:r>
          </w:p>
        </w:tc>
      </w:tr>
      <w:tr w:rsidR="00D8441F" w:rsidRPr="00D8441F" w14:paraId="0F7757F7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8021939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38E91AD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4BA81317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0766875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9924685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363AEB7D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9F12ABB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4010574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3C1989DE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68E4AB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C1927D3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4B4EB7B7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ACAD6AD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29A7A33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D8441F" w:rsidRPr="00D8441F" w14:paraId="49E7AABA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25EAC25F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A2F76A7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15"/>
    </w:tbl>
    <w:p w14:paraId="578D750A" w14:textId="77777777" w:rsidR="00D8441F" w:rsidRPr="00D8441F" w:rsidRDefault="00D8441F" w:rsidP="00D8441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D8441F" w:rsidRPr="00D8441F" w14:paraId="0AFCCE9D" w14:textId="77777777" w:rsidTr="00506609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68CFE7CF" w14:textId="77777777" w:rsidR="00D8441F" w:rsidRPr="00D8441F" w:rsidRDefault="00D8441F" w:rsidP="00506609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4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lužba č. 2</w:t>
            </w:r>
          </w:p>
        </w:tc>
      </w:tr>
      <w:tr w:rsidR="00D8441F" w:rsidRPr="00D8441F" w14:paraId="52621A2A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F8F0B6B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DB5CC0E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65CEACA4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8929860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AEC498E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1ED0A490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4C20A89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31B0661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3E9525B6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545DC50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421C527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D8441F" w:rsidRPr="00D8441F" w14:paraId="74889B81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AD487F6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670E832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D8441F" w:rsidRPr="00D8441F" w14:paraId="00CF1733" w14:textId="77777777" w:rsidTr="00506609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7C29FCC" w14:textId="77777777" w:rsidR="00D8441F" w:rsidRPr="00D8441F" w:rsidRDefault="00D8441F" w:rsidP="00506609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079195F" w14:textId="77777777" w:rsidR="00D8441F" w:rsidRPr="00D8441F" w:rsidRDefault="00D8441F" w:rsidP="00506609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23B9B028" w14:textId="77777777" w:rsidR="00D8441F" w:rsidRPr="00D8441F" w:rsidRDefault="00D8441F" w:rsidP="00D8441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19746332" w14:textId="77777777" w:rsidR="00E30C23" w:rsidRDefault="00E30C23" w:rsidP="00D8441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E30C23" w:rsidRPr="00D8441F" w14:paraId="61FE7B1C" w14:textId="77777777" w:rsidTr="00AC44BF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365B2746" w14:textId="75784635" w:rsidR="00E30C23" w:rsidRPr="00D8441F" w:rsidRDefault="00E30C23" w:rsidP="00AC44BF">
            <w:pPr>
              <w:pStyle w:val="Odstavecseseznamem"/>
              <w:keepNext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41F">
              <w:rPr>
                <w:rFonts w:ascii="Times New Roman" w:hAnsi="Times New Roman"/>
                <w:b/>
                <w:sz w:val="24"/>
                <w:szCs w:val="24"/>
              </w:rPr>
              <w:t xml:space="preserve">Služba č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30C23" w:rsidRPr="00D8441F" w14:paraId="7EAF8EB6" w14:textId="77777777" w:rsidTr="00AC44B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AC5DF0C" w14:textId="77777777" w:rsidR="00E30C23" w:rsidRPr="00D8441F" w:rsidRDefault="00E30C23" w:rsidP="00AC44B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40AD58F" w14:textId="77777777" w:rsidR="00E30C23" w:rsidRPr="00D8441F" w:rsidRDefault="00E30C23" w:rsidP="00AC44BF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30C23" w:rsidRPr="00D8441F" w14:paraId="264010BA" w14:textId="77777777" w:rsidTr="00AC44B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002CC10" w14:textId="77777777" w:rsidR="00E30C23" w:rsidRPr="00D8441F" w:rsidRDefault="00E30C23" w:rsidP="00AC44B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65B43AC" w14:textId="77777777" w:rsidR="00E30C23" w:rsidRPr="00D8441F" w:rsidRDefault="00E30C23" w:rsidP="00AC44BF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30C23" w:rsidRPr="00D8441F" w14:paraId="06A9F0BF" w14:textId="77777777" w:rsidTr="00AC44B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2CE7123" w14:textId="77777777" w:rsidR="00E30C23" w:rsidRPr="00D8441F" w:rsidRDefault="00E30C23" w:rsidP="00AC44B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4D6FCB8" w14:textId="77777777" w:rsidR="00E30C23" w:rsidRPr="00D8441F" w:rsidRDefault="00E30C23" w:rsidP="00AC44BF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30C23" w:rsidRPr="00D8441F" w14:paraId="4EDC95F5" w14:textId="77777777" w:rsidTr="00AC44B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08587F5" w14:textId="77777777" w:rsidR="00E30C23" w:rsidRPr="00D8441F" w:rsidRDefault="00E30C23" w:rsidP="00AC44B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5DBDA129" w14:textId="77777777" w:rsidR="00E30C23" w:rsidRPr="00D8441F" w:rsidRDefault="00E30C23" w:rsidP="00AC44BF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E30C23" w:rsidRPr="00D8441F" w14:paraId="6F702D50" w14:textId="77777777" w:rsidTr="00AC44B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7F71BFB3" w14:textId="77777777" w:rsidR="00E30C23" w:rsidRPr="00D8441F" w:rsidRDefault="00E30C23" w:rsidP="00AC44B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9D44537" w14:textId="77777777" w:rsidR="00E30C23" w:rsidRPr="00D8441F" w:rsidRDefault="00E30C23" w:rsidP="00AC44BF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] </w:t>
            </w:r>
          </w:p>
        </w:tc>
      </w:tr>
      <w:tr w:rsidR="00E30C23" w:rsidRPr="00D8441F" w14:paraId="6640A39B" w14:textId="77777777" w:rsidTr="00AC44BF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874A34" w14:textId="77777777" w:rsidR="00E30C23" w:rsidRPr="00D8441F" w:rsidRDefault="00E30C23" w:rsidP="00AC44B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A36755A" w14:textId="77777777" w:rsidR="00E30C23" w:rsidRPr="00D8441F" w:rsidRDefault="00E30C23" w:rsidP="00AC44BF">
            <w:pPr>
              <w:rPr>
                <w:rFonts w:ascii="Times New Roman" w:hAnsi="Times New Roman"/>
                <w:sz w:val="24"/>
                <w:szCs w:val="24"/>
              </w:rPr>
            </w:pPr>
            <w:r w:rsidRPr="00D8441F">
              <w:rPr>
                <w:rFonts w:ascii="Times New Roman" w:hAnsi="Times New Roman"/>
                <w:sz w:val="24"/>
                <w:szCs w:val="24"/>
              </w:rPr>
              <w:t>[</w:t>
            </w:r>
            <w:r w:rsidRPr="00D8441F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D8441F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210E22D6" w14:textId="77777777" w:rsidR="00E30C23" w:rsidRDefault="00E30C23" w:rsidP="00D8441F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5A7C3F4" w14:textId="77777777" w:rsidR="00D8441F" w:rsidRPr="00D8441F" w:rsidRDefault="00D8441F" w:rsidP="00D8441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8441F">
        <w:rPr>
          <w:rFonts w:ascii="Times New Roman" w:hAnsi="Times New Roman"/>
          <w:sz w:val="24"/>
          <w:szCs w:val="24"/>
        </w:rPr>
        <w:t>Účastník čestně prohlašuje, že v případě, že součástí zakázky, kterou účastník prokazuje splnění kvalifikace, byly i další činnosti, je výše uvedena pouze hodnota a doba realizace relevantní části plnění.</w:t>
      </w:r>
    </w:p>
    <w:p w14:paraId="30152951" w14:textId="77777777" w:rsidR="00D8441F" w:rsidRPr="00D8441F" w:rsidRDefault="00D8441F" w:rsidP="00D8441F">
      <w:pPr>
        <w:jc w:val="both"/>
        <w:rPr>
          <w:rFonts w:ascii="Times New Roman" w:hAnsi="Times New Roman"/>
          <w:sz w:val="24"/>
          <w:szCs w:val="24"/>
        </w:rPr>
      </w:pPr>
      <w:r w:rsidRPr="00D8441F">
        <w:rPr>
          <w:rFonts w:ascii="Times New Roman" w:hAnsi="Times New Roman"/>
          <w:sz w:val="24"/>
          <w:szCs w:val="24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36DED710" w14:textId="77777777" w:rsidR="00D8441F" w:rsidRPr="00D8441F" w:rsidRDefault="00D8441F" w:rsidP="00D8441F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108A9F1" w14:textId="77777777" w:rsidR="00396D91" w:rsidRPr="00D8441F" w:rsidRDefault="00396D91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AE3BEBC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E18F50E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340F6F4" w14:textId="77777777" w:rsidR="00396D91" w:rsidRPr="00283BA9" w:rsidRDefault="00396D91" w:rsidP="00BB006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7E42ADB4" w14:textId="77777777" w:rsidR="00C453A1" w:rsidRPr="00283BA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6809BF68" w14:textId="217B8903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6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6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</w:p>
    <w:p w14:paraId="5900EC65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283BA9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283BA9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533"/>
        <w:gridCol w:w="5167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27537" w14:textId="77777777" w:rsidR="0073779D" w:rsidRDefault="0073779D">
      <w:r>
        <w:separator/>
      </w:r>
    </w:p>
  </w:endnote>
  <w:endnote w:type="continuationSeparator" w:id="0">
    <w:p w14:paraId="7FADAE8F" w14:textId="77777777" w:rsidR="0073779D" w:rsidRDefault="0073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43B38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ACEE4" w14:textId="77777777" w:rsidR="0073779D" w:rsidRDefault="0073779D">
      <w:r>
        <w:separator/>
      </w:r>
    </w:p>
  </w:footnote>
  <w:footnote w:type="continuationSeparator" w:id="0">
    <w:p w14:paraId="4CC48EFD" w14:textId="77777777" w:rsidR="0073779D" w:rsidRDefault="00737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29699E" w:rsidRDefault="001D6D7C">
    <w:pPr>
      <w:pStyle w:val="Zhlav"/>
      <w:rPr>
        <w:rFonts w:ascii="Times New Roman" w:hAnsi="Times New Roman"/>
        <w:sz w:val="20"/>
        <w:szCs w:val="20"/>
      </w:rPr>
    </w:pPr>
    <w:r w:rsidRPr="0029699E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Ursíny">
    <w15:presenceInfo w15:providerId="None" w15:userId="Eva Ursí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22387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C5B6F"/>
    <w:rsid w:val="000D1228"/>
    <w:rsid w:val="000D203E"/>
    <w:rsid w:val="000D3024"/>
    <w:rsid w:val="000E4642"/>
    <w:rsid w:val="000E6317"/>
    <w:rsid w:val="000E7929"/>
    <w:rsid w:val="000F0059"/>
    <w:rsid w:val="001060FE"/>
    <w:rsid w:val="00120675"/>
    <w:rsid w:val="001209E4"/>
    <w:rsid w:val="00124D58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0B78"/>
    <w:rsid w:val="0021746E"/>
    <w:rsid w:val="00222597"/>
    <w:rsid w:val="0022383E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3BA9"/>
    <w:rsid w:val="00283EAD"/>
    <w:rsid w:val="002846FB"/>
    <w:rsid w:val="00286FE1"/>
    <w:rsid w:val="00291C69"/>
    <w:rsid w:val="002949AD"/>
    <w:rsid w:val="0029699E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53A9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F0064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1867"/>
    <w:rsid w:val="0072606C"/>
    <w:rsid w:val="0072661E"/>
    <w:rsid w:val="00731228"/>
    <w:rsid w:val="00735D1B"/>
    <w:rsid w:val="0073779D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1DD"/>
    <w:rsid w:val="00787E82"/>
    <w:rsid w:val="00794236"/>
    <w:rsid w:val="00797D74"/>
    <w:rsid w:val="007A7C12"/>
    <w:rsid w:val="007C03B6"/>
    <w:rsid w:val="007C342B"/>
    <w:rsid w:val="007C6131"/>
    <w:rsid w:val="007E2777"/>
    <w:rsid w:val="007E3593"/>
    <w:rsid w:val="007E38C7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0097"/>
    <w:rsid w:val="00883F62"/>
    <w:rsid w:val="008873C3"/>
    <w:rsid w:val="00893DE2"/>
    <w:rsid w:val="00895B27"/>
    <w:rsid w:val="008A13E5"/>
    <w:rsid w:val="008A4B4B"/>
    <w:rsid w:val="008B2A57"/>
    <w:rsid w:val="008B43B2"/>
    <w:rsid w:val="008B583F"/>
    <w:rsid w:val="008C619B"/>
    <w:rsid w:val="008E1596"/>
    <w:rsid w:val="008E1D5A"/>
    <w:rsid w:val="008F1E69"/>
    <w:rsid w:val="008F265A"/>
    <w:rsid w:val="008F52BF"/>
    <w:rsid w:val="008F56D2"/>
    <w:rsid w:val="008F61C3"/>
    <w:rsid w:val="0090113E"/>
    <w:rsid w:val="00902865"/>
    <w:rsid w:val="00903349"/>
    <w:rsid w:val="00912A2B"/>
    <w:rsid w:val="0091349D"/>
    <w:rsid w:val="0092214D"/>
    <w:rsid w:val="00924F8C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3B38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5B7B"/>
    <w:rsid w:val="00B26AEC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0AC8"/>
    <w:rsid w:val="00BA1FB2"/>
    <w:rsid w:val="00BA50B7"/>
    <w:rsid w:val="00BB006F"/>
    <w:rsid w:val="00BB4666"/>
    <w:rsid w:val="00BB5EE9"/>
    <w:rsid w:val="00BC4A10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5484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526E"/>
    <w:rsid w:val="00CA625B"/>
    <w:rsid w:val="00CA7379"/>
    <w:rsid w:val="00CB40D4"/>
    <w:rsid w:val="00CC2A74"/>
    <w:rsid w:val="00CC4ED4"/>
    <w:rsid w:val="00CC7F7D"/>
    <w:rsid w:val="00CE2366"/>
    <w:rsid w:val="00CE45DF"/>
    <w:rsid w:val="00D01ED7"/>
    <w:rsid w:val="00D04889"/>
    <w:rsid w:val="00D114B8"/>
    <w:rsid w:val="00D1789F"/>
    <w:rsid w:val="00D25AED"/>
    <w:rsid w:val="00D311B2"/>
    <w:rsid w:val="00D33228"/>
    <w:rsid w:val="00D53BD0"/>
    <w:rsid w:val="00D60993"/>
    <w:rsid w:val="00D62997"/>
    <w:rsid w:val="00D64A5A"/>
    <w:rsid w:val="00D71416"/>
    <w:rsid w:val="00D802E7"/>
    <w:rsid w:val="00D81904"/>
    <w:rsid w:val="00D83B4B"/>
    <w:rsid w:val="00D8441F"/>
    <w:rsid w:val="00D85AE7"/>
    <w:rsid w:val="00DA0000"/>
    <w:rsid w:val="00DA66A8"/>
    <w:rsid w:val="00DB067C"/>
    <w:rsid w:val="00DB77CF"/>
    <w:rsid w:val="00DC35C8"/>
    <w:rsid w:val="00DD5098"/>
    <w:rsid w:val="00DD6B33"/>
    <w:rsid w:val="00DD7E78"/>
    <w:rsid w:val="00DF06AB"/>
    <w:rsid w:val="00DF51A2"/>
    <w:rsid w:val="00E1244E"/>
    <w:rsid w:val="00E24658"/>
    <w:rsid w:val="00E30C23"/>
    <w:rsid w:val="00E332E4"/>
    <w:rsid w:val="00E35D5B"/>
    <w:rsid w:val="00E42D11"/>
    <w:rsid w:val="00E45162"/>
    <w:rsid w:val="00E473F3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53C9D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3F0F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61C9-62F2-4CF3-9AB6-DFA8C0C8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6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edláčková</dc:creator>
  <cp:lastModifiedBy>Veronika Sedláčková</cp:lastModifiedBy>
  <cp:revision>7</cp:revision>
  <cp:lastPrinted>2019-12-03T06:23:00Z</cp:lastPrinted>
  <dcterms:created xsi:type="dcterms:W3CDTF">2020-05-22T08:49:00Z</dcterms:created>
  <dcterms:modified xsi:type="dcterms:W3CDTF">2020-07-08T08:10:00Z</dcterms:modified>
</cp:coreProperties>
</file>